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6BEE41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C5811">
        <w:rPr>
          <w:rFonts w:ascii="Arial" w:hAnsi="Arial" w:cs="Arial"/>
          <w:b/>
          <w:bCs/>
          <w:color w:val="auto"/>
          <w:u w:val="single"/>
        </w:rPr>
        <w:t>9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35269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52694">
        <w:rPr>
          <w:rFonts w:ascii="Arial" w:hAnsi="Arial" w:cs="Arial"/>
          <w:b/>
          <w:bCs/>
          <w:color w:val="auto"/>
        </w:rPr>
        <w:t>Senhor</w:t>
      </w:r>
      <w:r w:rsidR="004F00D3" w:rsidRPr="00352694">
        <w:rPr>
          <w:rFonts w:ascii="Arial" w:hAnsi="Arial" w:cs="Arial"/>
          <w:b/>
          <w:bCs/>
          <w:color w:val="auto"/>
        </w:rPr>
        <w:t>a</w:t>
      </w:r>
      <w:r w:rsidRPr="00352694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35269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52694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35269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7306DDE" w14:textId="77777777" w:rsidR="00303A2A" w:rsidRPr="00352694" w:rsidRDefault="00303A2A" w:rsidP="0043341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F0C0D95" w14:textId="77777777" w:rsidR="00D22546" w:rsidRDefault="00D22546" w:rsidP="0033452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FB568C9" w14:textId="053647E9" w:rsidR="008318B4" w:rsidRPr="008318B4" w:rsidRDefault="008318B4" w:rsidP="008318B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318B4">
        <w:rPr>
          <w:rFonts w:ascii="Arial" w:hAnsi="Arial"/>
          <w:sz w:val="22"/>
          <w:szCs w:val="22"/>
        </w:rPr>
        <w:t>Quero cumprimentá-los quando nesta oportunidade lhes encaminho para apreciação mais um projeto de lei.</w:t>
      </w:r>
    </w:p>
    <w:p w14:paraId="5D81C2BB" w14:textId="68CA1BA3" w:rsidR="008318B4" w:rsidRDefault="008318B4" w:rsidP="008318B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318B4">
        <w:rPr>
          <w:rFonts w:ascii="Arial" w:hAnsi="Arial"/>
          <w:sz w:val="22"/>
          <w:szCs w:val="22"/>
        </w:rPr>
        <w:t xml:space="preserve">O projeto de lei nº </w:t>
      </w:r>
      <w:r>
        <w:rPr>
          <w:rFonts w:ascii="Arial" w:hAnsi="Arial"/>
          <w:sz w:val="22"/>
          <w:szCs w:val="22"/>
        </w:rPr>
        <w:t>91</w:t>
      </w:r>
      <w:r w:rsidRPr="008318B4">
        <w:rPr>
          <w:rFonts w:ascii="Arial" w:hAnsi="Arial"/>
          <w:sz w:val="22"/>
          <w:szCs w:val="22"/>
        </w:rPr>
        <w:t xml:space="preserve">/2022 tem por finalidade propor alterações na legislação orçamentária </w:t>
      </w:r>
      <w:r w:rsidR="00922599">
        <w:rPr>
          <w:rFonts w:ascii="Arial" w:hAnsi="Arial"/>
          <w:sz w:val="22"/>
          <w:szCs w:val="22"/>
        </w:rPr>
        <w:t xml:space="preserve">do Município </w:t>
      </w:r>
      <w:r w:rsidRPr="008318B4">
        <w:rPr>
          <w:rFonts w:ascii="Arial" w:hAnsi="Arial"/>
          <w:sz w:val="22"/>
          <w:szCs w:val="22"/>
        </w:rPr>
        <w:t>como Plano Plurianual 2022/2025, Lei de Diretrizes Orçamentárias para o presente exercício e a abertura de Crédito Adicional Especial no orçamento Municipal vigente.</w:t>
      </w:r>
    </w:p>
    <w:p w14:paraId="2C933BBF" w14:textId="46AE59A9" w:rsidR="00311A5B" w:rsidRPr="008318B4" w:rsidRDefault="00311A5B" w:rsidP="008318B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 Município possui em conta recursos financeiros vinculados à saúde de pessoas quilombolas. Neste momento foi apresentado ao Poder Executivo um pedido para a aquisição de óculos. Oportunamente outros pedidos poderão der analisados. Em análise ao pedido foi con</w:t>
      </w:r>
      <w:r w:rsidR="00E20724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tatado que não dispõe no orçamento municipal dotação orçamentária correspondente. Faz-se necessário então, providenciar a sua adequação.</w:t>
      </w:r>
    </w:p>
    <w:p w14:paraId="5618665C" w14:textId="507D0F8B" w:rsidR="008318B4" w:rsidRPr="008318B4" w:rsidRDefault="008318B4" w:rsidP="008318B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318B4">
        <w:rPr>
          <w:rFonts w:ascii="Arial" w:hAnsi="Arial"/>
          <w:sz w:val="22"/>
          <w:szCs w:val="22"/>
        </w:rPr>
        <w:t>A alteração nos instrumentos legais conforme indicado acima, faz-se necessário para que a situação pos</w:t>
      </w:r>
      <w:r w:rsidR="00311A5B">
        <w:rPr>
          <w:rFonts w:ascii="Arial" w:hAnsi="Arial"/>
          <w:sz w:val="22"/>
          <w:szCs w:val="22"/>
        </w:rPr>
        <w:t>s</w:t>
      </w:r>
      <w:r w:rsidRPr="008318B4">
        <w:rPr>
          <w:rFonts w:ascii="Arial" w:hAnsi="Arial"/>
          <w:sz w:val="22"/>
          <w:szCs w:val="22"/>
        </w:rPr>
        <w:t>a ser conduzida de forma regular notadamente em seus trâmites orçamentários.</w:t>
      </w:r>
    </w:p>
    <w:p w14:paraId="011BBCE1" w14:textId="2883B021" w:rsidR="008318B4" w:rsidRPr="008318B4" w:rsidRDefault="008318B4" w:rsidP="008318B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318B4">
        <w:rPr>
          <w:rFonts w:ascii="Arial" w:hAnsi="Arial"/>
          <w:sz w:val="22"/>
          <w:szCs w:val="22"/>
        </w:rPr>
        <w:t>A cobertura das atividades contempladas por esta ação dar-se</w:t>
      </w:r>
      <w:r w:rsidR="00446BE1">
        <w:rPr>
          <w:rFonts w:ascii="Arial" w:hAnsi="Arial"/>
          <w:sz w:val="22"/>
          <w:szCs w:val="22"/>
        </w:rPr>
        <w:t>-</w:t>
      </w:r>
      <w:r w:rsidRPr="008318B4">
        <w:rPr>
          <w:rFonts w:ascii="Arial" w:hAnsi="Arial"/>
          <w:sz w:val="22"/>
          <w:szCs w:val="22"/>
        </w:rPr>
        <w:t>á mediante recursos vinculados aos próprios quilombolas e cujo saldo na conta especifica é bastante significativo.</w:t>
      </w:r>
    </w:p>
    <w:p w14:paraId="2029B4F8" w14:textId="05B4C362" w:rsidR="008318B4" w:rsidRPr="008318B4" w:rsidRDefault="008318B4" w:rsidP="008318B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318B4">
        <w:rPr>
          <w:rFonts w:ascii="Arial" w:hAnsi="Arial"/>
          <w:sz w:val="22"/>
          <w:szCs w:val="22"/>
        </w:rPr>
        <w:t>Diante disso, pretende o Poder Executivo com a presente proposta, prover condições para o atendimento da situação, que em demandas específicas serão beneficiadas.</w:t>
      </w:r>
    </w:p>
    <w:p w14:paraId="61CF5032" w14:textId="6EA7994F" w:rsidR="008318B4" w:rsidRPr="008318B4" w:rsidRDefault="008318B4" w:rsidP="008318B4">
      <w:pPr>
        <w:pStyle w:val="Standard"/>
        <w:spacing w:after="120"/>
        <w:ind w:left="707" w:firstLine="1"/>
        <w:jc w:val="both"/>
        <w:rPr>
          <w:rFonts w:ascii="Arial" w:hAnsi="Arial"/>
          <w:sz w:val="22"/>
          <w:szCs w:val="22"/>
        </w:rPr>
      </w:pPr>
      <w:r w:rsidRPr="008318B4">
        <w:rPr>
          <w:rFonts w:ascii="Arial" w:hAnsi="Arial"/>
          <w:sz w:val="22"/>
          <w:szCs w:val="22"/>
        </w:rPr>
        <w:t>Era o que se tinha para o momento.</w:t>
      </w:r>
    </w:p>
    <w:p w14:paraId="7BE4112C" w14:textId="3538DEFD" w:rsidR="00CC32F4" w:rsidRPr="008318B4" w:rsidRDefault="001A1625" w:rsidP="008318B4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318B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024AF22" w:rsidR="00CC32F4" w:rsidRPr="00352694" w:rsidRDefault="00886C7A" w:rsidP="00CC32F4">
      <w:pPr>
        <w:spacing w:after="0"/>
        <w:jc w:val="right"/>
        <w:rPr>
          <w:rFonts w:ascii="Arial" w:hAnsi="Arial" w:cs="Arial"/>
        </w:rPr>
      </w:pPr>
      <w:r w:rsidRPr="00352694">
        <w:rPr>
          <w:rFonts w:ascii="Arial" w:hAnsi="Arial" w:cs="Arial"/>
          <w:shd w:val="clear" w:color="auto" w:fill="FFFFFF"/>
        </w:rPr>
        <w:t xml:space="preserve">Arroio do Padre, </w:t>
      </w:r>
      <w:r w:rsidR="00FC5811">
        <w:rPr>
          <w:rFonts w:ascii="Arial" w:hAnsi="Arial" w:cs="Arial"/>
          <w:shd w:val="clear" w:color="auto" w:fill="FFFFFF"/>
        </w:rPr>
        <w:t>18</w:t>
      </w:r>
      <w:r w:rsidR="0063562A" w:rsidRPr="00352694">
        <w:rPr>
          <w:rFonts w:ascii="Arial" w:hAnsi="Arial" w:cs="Arial"/>
          <w:shd w:val="clear" w:color="auto" w:fill="FFFFFF"/>
        </w:rPr>
        <w:t xml:space="preserve"> </w:t>
      </w:r>
      <w:r w:rsidRPr="00352694">
        <w:rPr>
          <w:rFonts w:ascii="Arial" w:hAnsi="Arial" w:cs="Arial"/>
          <w:shd w:val="clear" w:color="auto" w:fill="FFFFFF"/>
        </w:rPr>
        <w:t xml:space="preserve">de </w:t>
      </w:r>
      <w:r w:rsidR="00FC5811">
        <w:rPr>
          <w:rFonts w:ascii="Arial" w:hAnsi="Arial" w:cs="Arial"/>
          <w:shd w:val="clear" w:color="auto" w:fill="FFFFFF"/>
        </w:rPr>
        <w:t>maio</w:t>
      </w:r>
      <w:r w:rsidR="00CC32F4" w:rsidRPr="00352694">
        <w:rPr>
          <w:rFonts w:ascii="Arial" w:hAnsi="Arial" w:cs="Arial"/>
          <w:shd w:val="clear" w:color="auto" w:fill="FFFFFF"/>
        </w:rPr>
        <w:t xml:space="preserve"> de 202</w:t>
      </w:r>
      <w:r w:rsidR="00F06D58" w:rsidRPr="00352694">
        <w:rPr>
          <w:rFonts w:ascii="Arial" w:hAnsi="Arial" w:cs="Arial"/>
          <w:shd w:val="clear" w:color="auto" w:fill="FFFFFF"/>
        </w:rPr>
        <w:t>2</w:t>
      </w:r>
      <w:r w:rsidR="00A014F8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35269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47E4F6A4" w:rsidR="002712A6" w:rsidRPr="00352694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D6CCFE" w14:textId="77777777" w:rsidR="00AC3F14" w:rsidRPr="00352694" w:rsidRDefault="00AC3F1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5269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52694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352694" w:rsidRDefault="00CC32F4" w:rsidP="00CC32F4">
      <w:pPr>
        <w:spacing w:after="0"/>
        <w:jc w:val="center"/>
        <w:rPr>
          <w:rFonts w:ascii="Arial" w:hAnsi="Arial" w:cs="Arial"/>
        </w:rPr>
      </w:pPr>
      <w:r w:rsidRPr="00352694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0C6D63E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5B9DF8BF" w14:textId="77777777" w:rsidR="0033452E" w:rsidRDefault="0033452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565C9CD4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9F95FAF" w14:textId="2ED8A147" w:rsidR="0033452E" w:rsidRDefault="0033452E" w:rsidP="001D24DD">
      <w:pPr>
        <w:spacing w:after="0" w:line="240" w:lineRule="auto"/>
        <w:rPr>
          <w:rFonts w:ascii="Arial" w:hAnsi="Arial" w:cs="Arial"/>
        </w:rPr>
      </w:pPr>
    </w:p>
    <w:p w14:paraId="47AFFF6D" w14:textId="77777777" w:rsidR="0033452E" w:rsidRDefault="0033452E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8E3357A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F872CC4" w14:textId="77777777" w:rsidR="00F24E6E" w:rsidRPr="00E976DD" w:rsidRDefault="00F24E6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A82384E" w:rsidR="00D864DA" w:rsidRPr="00E976D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976D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C5811">
        <w:rPr>
          <w:rFonts w:ascii="Arial" w:hAnsi="Arial" w:cs="Arial"/>
          <w:b/>
          <w:bCs/>
          <w:color w:val="auto"/>
          <w:u w:val="single"/>
        </w:rPr>
        <w:t>91</w:t>
      </w:r>
      <w:r w:rsidR="00755419" w:rsidRPr="00E976D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976D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C5811">
        <w:rPr>
          <w:rFonts w:ascii="Arial" w:hAnsi="Arial" w:cs="Arial"/>
          <w:b/>
          <w:bCs/>
          <w:color w:val="auto"/>
          <w:u w:val="single"/>
        </w:rPr>
        <w:t>18</w:t>
      </w:r>
      <w:r w:rsidR="006E713B" w:rsidRPr="00E976D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976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C5811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E976D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2</w:t>
      </w:r>
      <w:r w:rsidRPr="00E976DD">
        <w:rPr>
          <w:rFonts w:ascii="Arial" w:hAnsi="Arial" w:cs="Arial"/>
          <w:b/>
          <w:bCs/>
          <w:color w:val="auto"/>
          <w:u w:val="single"/>
        </w:rPr>
        <w:t>.</w:t>
      </w:r>
    </w:p>
    <w:p w14:paraId="4173766B" w14:textId="77777777" w:rsidR="00AD239A" w:rsidRDefault="00AD239A" w:rsidP="00AD239A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2, e autoriza o Município a realizar abertura de Crédito Adicional Especial no Orçamento de 2022.</w:t>
      </w:r>
    </w:p>
    <w:p w14:paraId="46EA874A" w14:textId="59C52BE4" w:rsidR="00241AD8" w:rsidRDefault="00AD239A" w:rsidP="00AD239A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</w:rPr>
        <w:br/>
      </w:r>
      <w:bookmarkStart w:id="0" w:name="artigo_1"/>
      <w:r>
        <w:rPr>
          <w:rFonts w:ascii="Arial" w:hAnsi="Arial" w:cs="Arial"/>
          <w:b/>
          <w:color w:val="000000" w:themeColor="text1"/>
        </w:rPr>
        <w:t>Art. 1º</w:t>
      </w:r>
      <w:bookmarkEnd w:id="0"/>
      <w:r>
        <w:rPr>
          <w:rFonts w:ascii="Arial" w:hAnsi="Arial" w:cs="Arial"/>
          <w:color w:val="000000" w:themeColor="text1"/>
        </w:rPr>
        <w:t xml:space="preserve"> Fica </w:t>
      </w:r>
      <w:r w:rsidRPr="00E40647">
        <w:rPr>
          <w:rFonts w:ascii="Arial" w:hAnsi="Arial" w:cs="Arial"/>
        </w:rPr>
        <w:t>alterado</w:t>
      </w:r>
      <w:r w:rsidRPr="00E40647">
        <w:rPr>
          <w:rFonts w:ascii="Arial" w:eastAsia="Calibri" w:hAnsi="Arial" w:cs="Arial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1083"/>
        <w:gridCol w:w="2108"/>
        <w:gridCol w:w="911"/>
        <w:gridCol w:w="880"/>
        <w:gridCol w:w="704"/>
        <w:gridCol w:w="880"/>
        <w:gridCol w:w="880"/>
        <w:gridCol w:w="749"/>
        <w:gridCol w:w="843"/>
        <w:gridCol w:w="147"/>
      </w:tblGrid>
      <w:tr w:rsidR="003F1DFC" w:rsidRPr="000332A3" w14:paraId="4FE8B9A7" w14:textId="77777777" w:rsidTr="00FE390F">
        <w:trPr>
          <w:gridAfter w:val="1"/>
          <w:wAfter w:w="147" w:type="dxa"/>
          <w:trHeight w:val="33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078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B2BC" w14:textId="2F45A7FC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Pr="003F1DFC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0332A3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3F1DFC" w:rsidRPr="000332A3" w14:paraId="2308CE0A" w14:textId="77777777" w:rsidTr="00FE390F">
        <w:trPr>
          <w:gridAfter w:val="1"/>
          <w:wAfter w:w="147" w:type="dxa"/>
          <w:trHeight w:val="317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0FF7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9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778" w14:textId="77777777" w:rsidR="000332A3" w:rsidRPr="000332A3" w:rsidRDefault="000332A3" w:rsidP="000332A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 xml:space="preserve">Desenvolver uma atenção integral que impacte positivamente na situação de saúde da população, através de ações no âmbito individual e coletivo abrangendo a promoção,  proteção da saúde, prevenção de agravos, diagnóstico, tratamento, reabilitação, redução de danos e a manutenção da saúde dos indivíduos 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; Promover, proteger e recuperar a saúde, tanto individual como coletiva, por meio da aquisição, dispensação e distribuição gratuita de medicamentos e demais produtos profiláticos e terapêuticos, na perspectiva da obtenção de resultados positivos concretos para a melhoria da qualidade de vida da população; Promover a estruturação da rede de serviços públicos através da melhoria da infraestrutura e reequipamento da UBS; </w:t>
            </w:r>
          </w:p>
        </w:tc>
      </w:tr>
      <w:tr w:rsidR="003F1DFC" w:rsidRPr="000332A3" w14:paraId="1FA83683" w14:textId="77777777" w:rsidTr="000949CB">
        <w:trPr>
          <w:gridAfter w:val="1"/>
          <w:wAfter w:w="147" w:type="dxa"/>
          <w:trHeight w:val="317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50823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A86" w14:textId="77777777" w:rsidR="000332A3" w:rsidRPr="000332A3" w:rsidRDefault="000332A3" w:rsidP="0003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FF47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F1DFC" w:rsidRPr="003F1DFC" w14:paraId="782FC58C" w14:textId="77777777" w:rsidTr="000949CB">
        <w:trPr>
          <w:gridAfter w:val="1"/>
          <w:wAfter w:w="147" w:type="dxa"/>
          <w:trHeight w:val="317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012D7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C1F6E04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7CCC53DC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5BA18E8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332A3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5A4B09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FD4814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C2D666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A7C432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81E9465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3F1DFC" w:rsidRPr="003F1DFC" w14:paraId="5C527DA1" w14:textId="77777777" w:rsidTr="000949CB">
        <w:trPr>
          <w:trHeight w:val="652"/>
        </w:trPr>
        <w:tc>
          <w:tcPr>
            <w:tcW w:w="8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BA8A69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CD668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9A1BB6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5FD58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E5D9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773E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57550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7E91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2E47EE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6BB2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F1DFC" w:rsidRPr="003F1DFC" w14:paraId="21FAC2D6" w14:textId="77777777" w:rsidTr="000949CB">
        <w:trPr>
          <w:trHeight w:val="652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DE4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CF4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E069" w14:textId="07D71AF1" w:rsidR="000332A3" w:rsidRPr="000332A3" w:rsidRDefault="000332A3" w:rsidP="000949C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 xml:space="preserve">2.529 - Auxílios a Comunidade </w:t>
            </w:r>
            <w:r w:rsidR="000949CB">
              <w:rPr>
                <w:rFonts w:cs="Calibri"/>
                <w:sz w:val="20"/>
                <w:szCs w:val="20"/>
              </w:rPr>
              <w:t>q</w:t>
            </w:r>
            <w:r w:rsidRPr="000332A3">
              <w:rPr>
                <w:rFonts w:cs="Calibri"/>
                <w:sz w:val="20"/>
                <w:szCs w:val="20"/>
              </w:rPr>
              <w:t>uilombol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5EF8D6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Ativid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7CD14E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767393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3CD13B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337D9B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666D7C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832782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7" w:type="dxa"/>
            <w:vAlign w:val="center"/>
            <w:hideMark/>
          </w:tcPr>
          <w:p w14:paraId="1D8F6AA3" w14:textId="77777777" w:rsidR="000332A3" w:rsidRPr="000332A3" w:rsidRDefault="000332A3" w:rsidP="0003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DFC" w:rsidRPr="003F1DFC" w14:paraId="6B9E6593" w14:textId="77777777" w:rsidTr="000949CB">
        <w:trPr>
          <w:trHeight w:val="354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115A7E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69F1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F2180B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Comunidade Atendid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914181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8AADBB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BDCA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40.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ECEF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8516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6500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4B79D4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40.000</w:t>
            </w:r>
          </w:p>
        </w:tc>
        <w:tc>
          <w:tcPr>
            <w:tcW w:w="147" w:type="dxa"/>
            <w:vAlign w:val="center"/>
            <w:hideMark/>
          </w:tcPr>
          <w:p w14:paraId="0E8DA923" w14:textId="77777777" w:rsidR="000332A3" w:rsidRPr="000332A3" w:rsidRDefault="000332A3" w:rsidP="0003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DFC" w:rsidRPr="003F1DFC" w14:paraId="44A19C79" w14:textId="77777777" w:rsidTr="000949CB">
        <w:trPr>
          <w:trHeight w:val="354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ABABA5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9A80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081E3B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7C8F7C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99378D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4FC34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C4AE1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17A79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43A8A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D69E05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1278F026" w14:textId="77777777" w:rsidR="000332A3" w:rsidRPr="000332A3" w:rsidRDefault="000332A3" w:rsidP="0003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DFC" w:rsidRPr="003F1DFC" w14:paraId="6BBD023A" w14:textId="77777777" w:rsidTr="000949CB">
        <w:trPr>
          <w:trHeight w:val="33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FCB06B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9FE9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332A3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0EB797A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301 - Atenção Básic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49FE9E7" w14:textId="77777777" w:rsidR="000332A3" w:rsidRPr="000332A3" w:rsidRDefault="000332A3" w:rsidP="000332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5DD1FAD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2B1B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37D02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32B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2105C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EA8E29" w14:textId="77777777" w:rsidR="000332A3" w:rsidRPr="000332A3" w:rsidRDefault="000332A3" w:rsidP="000332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32A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55C9496" w14:textId="77777777" w:rsidR="000332A3" w:rsidRPr="000332A3" w:rsidRDefault="000332A3" w:rsidP="0003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DFC" w:rsidRPr="000332A3" w14:paraId="69029150" w14:textId="77777777" w:rsidTr="00FE390F">
        <w:trPr>
          <w:trHeight w:val="335"/>
        </w:trPr>
        <w:tc>
          <w:tcPr>
            <w:tcW w:w="98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0B4CB4" w14:textId="77777777" w:rsidR="000332A3" w:rsidRPr="000332A3" w:rsidRDefault="000332A3" w:rsidP="000332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2A3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0332A3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0332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0332A3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7" w:type="dxa"/>
            <w:vAlign w:val="center"/>
            <w:hideMark/>
          </w:tcPr>
          <w:p w14:paraId="458A62F1" w14:textId="77777777" w:rsidR="000332A3" w:rsidRPr="000332A3" w:rsidRDefault="000332A3" w:rsidP="00033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4B026A" w14:textId="1E192591" w:rsidR="00AD239A" w:rsidRPr="000332A3" w:rsidRDefault="000332A3" w:rsidP="00AD239A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3A8439E" w14:textId="400C9330" w:rsidR="00AD239A" w:rsidRDefault="00AD239A" w:rsidP="00AD239A">
      <w:pPr>
        <w:spacing w:line="240" w:lineRule="auto"/>
        <w:jc w:val="both"/>
        <w:rPr>
          <w:rFonts w:ascii="Arial" w:hAnsi="Arial" w:cs="Arial"/>
        </w:rPr>
      </w:pPr>
      <w:bookmarkStart w:id="1" w:name="artigo_2"/>
      <w:r w:rsidRPr="003D0131">
        <w:rPr>
          <w:rFonts w:ascii="Arial" w:hAnsi="Arial" w:cs="Arial"/>
          <w:b/>
        </w:rPr>
        <w:t>Art. 2º</w:t>
      </w:r>
      <w:bookmarkEnd w:id="1"/>
      <w:r w:rsidRPr="003D0131">
        <w:rPr>
          <w:rFonts w:ascii="Arial" w:hAnsi="Arial" w:cs="Arial"/>
        </w:rPr>
        <w:t xml:space="preserve"> Fica alterado o “Anexo III – Metas e Prioridades”, da Lei Municipal nº </w:t>
      </w:r>
      <w:r w:rsidRPr="003D0131">
        <w:rPr>
          <w:rFonts w:ascii="Arial" w:hAnsi="Arial" w:cs="Arial"/>
          <w:bCs/>
        </w:rPr>
        <w:t>2.303, de 20 de outubro de 2021, que dispõe sobre as</w:t>
      </w:r>
      <w:r w:rsidRPr="003D0131">
        <w:rPr>
          <w:rFonts w:ascii="Arial" w:hAnsi="Arial" w:cs="Arial"/>
        </w:rPr>
        <w:t xml:space="preserve"> Diretrizes Orçamentárias para o exercício de 2022, com a inclusão da seguinte ação:</w:t>
      </w:r>
    </w:p>
    <w:p w14:paraId="3D7777F9" w14:textId="2B4255A3" w:rsidR="00FE390F" w:rsidRDefault="00FE390F" w:rsidP="00AD239A">
      <w:pPr>
        <w:spacing w:line="240" w:lineRule="auto"/>
        <w:jc w:val="both"/>
        <w:rPr>
          <w:rFonts w:ascii="Arial" w:hAnsi="Arial" w:cs="Arial"/>
        </w:rPr>
      </w:pPr>
    </w:p>
    <w:p w14:paraId="2ADC2150" w14:textId="59F6BE65" w:rsidR="00FE390F" w:rsidRDefault="00FE390F" w:rsidP="00AD239A">
      <w:pPr>
        <w:spacing w:line="240" w:lineRule="auto"/>
        <w:jc w:val="both"/>
        <w:rPr>
          <w:rFonts w:ascii="Arial" w:hAnsi="Arial" w:cs="Arial"/>
        </w:rPr>
      </w:pPr>
    </w:p>
    <w:p w14:paraId="69F31BB4" w14:textId="2E7AC1A0" w:rsidR="00FE390F" w:rsidRDefault="00FE390F" w:rsidP="00AD239A">
      <w:pPr>
        <w:spacing w:line="240" w:lineRule="auto"/>
        <w:jc w:val="both"/>
        <w:rPr>
          <w:rFonts w:ascii="Arial" w:hAnsi="Arial" w:cs="Arial"/>
        </w:rPr>
      </w:pPr>
    </w:p>
    <w:p w14:paraId="3662ECEB" w14:textId="0C27CC64" w:rsidR="00FE390F" w:rsidRDefault="00FE390F" w:rsidP="00AD239A">
      <w:pPr>
        <w:spacing w:line="240" w:lineRule="auto"/>
        <w:jc w:val="both"/>
        <w:rPr>
          <w:rFonts w:ascii="Arial" w:hAnsi="Arial" w:cs="Arial"/>
        </w:rPr>
      </w:pPr>
    </w:p>
    <w:p w14:paraId="6DD8C3B6" w14:textId="77777777" w:rsidR="00FE390F" w:rsidRDefault="00FE390F" w:rsidP="00AD239A">
      <w:pPr>
        <w:spacing w:line="240" w:lineRule="auto"/>
        <w:jc w:val="both"/>
        <w:rPr>
          <w:rFonts w:ascii="Arial" w:hAnsi="Arial" w:cs="Arial"/>
        </w:rPr>
      </w:pPr>
    </w:p>
    <w:tbl>
      <w:tblPr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4295"/>
        <w:gridCol w:w="1365"/>
        <w:gridCol w:w="1361"/>
        <w:gridCol w:w="1300"/>
      </w:tblGrid>
      <w:tr w:rsidR="00245493" w:rsidRPr="00245493" w14:paraId="56618A79" w14:textId="77777777" w:rsidTr="003F1DFC">
        <w:trPr>
          <w:trHeight w:val="24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39242" w14:textId="77777777" w:rsidR="00245493" w:rsidRPr="00245493" w:rsidRDefault="00245493" w:rsidP="0024549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549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EA520" w14:textId="50C56F81" w:rsidR="00245493" w:rsidRPr="00245493" w:rsidRDefault="00245493" w:rsidP="0024549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5493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FE390F" w:rsidRPr="00245493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245493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245493" w:rsidRPr="00245493" w14:paraId="4C05038E" w14:textId="77777777" w:rsidTr="003F1DFC">
        <w:trPr>
          <w:trHeight w:val="295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3997" w14:textId="77777777" w:rsidR="00245493" w:rsidRPr="00245493" w:rsidRDefault="00245493" w:rsidP="0024549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4549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5CCD" w14:textId="77777777" w:rsidR="00245493" w:rsidRPr="00245493" w:rsidRDefault="00245493" w:rsidP="003F1DF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45493">
              <w:rPr>
                <w:rFonts w:cs="Calibri"/>
                <w:sz w:val="20"/>
                <w:szCs w:val="20"/>
              </w:rPr>
              <w:t xml:space="preserve">Desenvolver uma atenção integral que impacte positivamente na situação de saúde da população, através de ações no âmbito individual e coletivo abrangendo a promoção,  proteção da saúde, prevenção de agravos, diagnóstico, tratamento, reabilitação, redução de danos e a manutenção da saúde dos indivíduos 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; Promover, proteger e recuperar a saúde, tanto individual como coletiva, por meio da aquisição, dispensação e distribuição gratuita de medicamentos e demais produtos profiláticos e terapêuticos, na perspectiva da obtenção de resultados positivos concretos para a melhoria da qualidade de vida da população; Promover a estruturação da rede de serviços públicos através da melhoria da infraestrutura e reequipamento da UBS; </w:t>
            </w:r>
          </w:p>
        </w:tc>
      </w:tr>
      <w:tr w:rsidR="00245493" w:rsidRPr="00245493" w14:paraId="317F78E4" w14:textId="77777777" w:rsidTr="003F1DFC">
        <w:trPr>
          <w:trHeight w:val="264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64BAE" w14:textId="77777777" w:rsidR="00245493" w:rsidRPr="00245493" w:rsidRDefault="00245493" w:rsidP="0024549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23E09" w14:textId="77777777" w:rsidR="00245493" w:rsidRPr="00245493" w:rsidRDefault="00245493" w:rsidP="00245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2A16E" w14:textId="77777777" w:rsidR="00245493" w:rsidRPr="00245493" w:rsidRDefault="00245493" w:rsidP="00245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7E1B5" w14:textId="77777777" w:rsidR="00245493" w:rsidRPr="00245493" w:rsidRDefault="00245493" w:rsidP="00245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DA8F" w14:textId="77777777" w:rsidR="00245493" w:rsidRPr="00245493" w:rsidRDefault="00245493" w:rsidP="00245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493" w:rsidRPr="00245493" w14:paraId="39EA7172" w14:textId="77777777" w:rsidTr="008B13F0">
        <w:trPr>
          <w:trHeight w:val="249"/>
        </w:trPr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D8D9C" w14:textId="77777777" w:rsidR="00245493" w:rsidRPr="00245493" w:rsidRDefault="00245493" w:rsidP="008B1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5493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2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43E57C9" w14:textId="77777777" w:rsidR="00245493" w:rsidRPr="00245493" w:rsidRDefault="00245493" w:rsidP="002454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5493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AAA1E" w14:textId="77777777" w:rsidR="00245493" w:rsidRPr="00245493" w:rsidRDefault="00245493" w:rsidP="008B13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5493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21D0144" w14:textId="77777777" w:rsidR="00245493" w:rsidRPr="00245493" w:rsidRDefault="00245493" w:rsidP="0024549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549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DC6424D" w14:textId="77777777" w:rsidR="00245493" w:rsidRPr="00245493" w:rsidRDefault="00245493" w:rsidP="002454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549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45493" w:rsidRPr="00245493" w14:paraId="7CA7DCAC" w14:textId="77777777" w:rsidTr="003F1DFC">
        <w:trPr>
          <w:trHeight w:val="249"/>
        </w:trPr>
        <w:tc>
          <w:tcPr>
            <w:tcW w:w="1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EE46C" w14:textId="77777777" w:rsidR="00245493" w:rsidRPr="00245493" w:rsidRDefault="00245493" w:rsidP="0024549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05E0469" w14:textId="77777777" w:rsidR="00245493" w:rsidRPr="00245493" w:rsidRDefault="00245493" w:rsidP="002454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549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C0FAD" w14:textId="77777777" w:rsidR="00245493" w:rsidRPr="00245493" w:rsidRDefault="00245493" w:rsidP="0024549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25064" w14:textId="77777777" w:rsidR="00245493" w:rsidRPr="00245493" w:rsidRDefault="00245493" w:rsidP="0024549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AE2DF93" w14:textId="77777777" w:rsidR="00245493" w:rsidRPr="00245493" w:rsidRDefault="00245493" w:rsidP="002454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5493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245493" w:rsidRPr="00245493" w14:paraId="3551BA12" w14:textId="77777777" w:rsidTr="003F1DFC">
        <w:trPr>
          <w:trHeight w:val="264"/>
        </w:trPr>
        <w:tc>
          <w:tcPr>
            <w:tcW w:w="1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99D42" w14:textId="77777777" w:rsidR="00245493" w:rsidRPr="00245493" w:rsidRDefault="00245493" w:rsidP="0024549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7A2C0AC" w14:textId="77777777" w:rsidR="00245493" w:rsidRPr="00245493" w:rsidRDefault="00245493" w:rsidP="002454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5493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C65C34" w14:textId="77777777" w:rsidR="00245493" w:rsidRPr="00245493" w:rsidRDefault="00245493" w:rsidP="0024549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CC08F0" w14:textId="77777777" w:rsidR="00245493" w:rsidRPr="00245493" w:rsidRDefault="00245493" w:rsidP="0024549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37FB50E" w14:textId="77777777" w:rsidR="00245493" w:rsidRPr="00245493" w:rsidRDefault="00245493" w:rsidP="002454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4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45493" w:rsidRPr="00245493" w14:paraId="05C4B70F" w14:textId="77777777" w:rsidTr="004A1C68">
        <w:trPr>
          <w:trHeight w:val="342"/>
        </w:trPr>
        <w:tc>
          <w:tcPr>
            <w:tcW w:w="1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122B" w14:textId="77777777" w:rsidR="00245493" w:rsidRPr="00245493" w:rsidRDefault="00245493" w:rsidP="00245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49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B5FE" w14:textId="77777777" w:rsidR="00245493" w:rsidRPr="00245493" w:rsidRDefault="00245493" w:rsidP="004A1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493">
              <w:rPr>
                <w:rFonts w:ascii="Arial" w:hAnsi="Arial" w:cs="Arial"/>
                <w:sz w:val="18"/>
                <w:szCs w:val="18"/>
              </w:rPr>
              <w:t>2.529 - Auxílios a Comunidade Quilombol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97DC" w14:textId="77777777" w:rsidR="00245493" w:rsidRPr="00245493" w:rsidRDefault="00245493" w:rsidP="00245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493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8A71" w14:textId="77777777" w:rsidR="00245493" w:rsidRPr="00245493" w:rsidRDefault="00245493" w:rsidP="004A1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5493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01BE" w14:textId="77777777" w:rsidR="00245493" w:rsidRPr="00245493" w:rsidRDefault="00245493" w:rsidP="004A1C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4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45493" w:rsidRPr="00245493" w14:paraId="2C84D3A8" w14:textId="77777777" w:rsidTr="004A1C68">
        <w:trPr>
          <w:trHeight w:val="264"/>
        </w:trPr>
        <w:tc>
          <w:tcPr>
            <w:tcW w:w="1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AF768A" w14:textId="77777777" w:rsidR="00245493" w:rsidRPr="00245493" w:rsidRDefault="00245493" w:rsidP="002454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7FE5" w14:textId="77777777" w:rsidR="00245493" w:rsidRPr="00245493" w:rsidRDefault="00245493" w:rsidP="004A1C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5493">
              <w:rPr>
                <w:rFonts w:ascii="Arial" w:hAnsi="Arial" w:cs="Arial"/>
                <w:sz w:val="18"/>
                <w:szCs w:val="18"/>
              </w:rPr>
              <w:t>Comunidade Atendida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6662" w14:textId="77777777" w:rsidR="00245493" w:rsidRPr="00245493" w:rsidRDefault="00245493" w:rsidP="002454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908D" w14:textId="77777777" w:rsidR="00245493" w:rsidRPr="00245493" w:rsidRDefault="00245493" w:rsidP="004A1C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5493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279E" w14:textId="77777777" w:rsidR="00245493" w:rsidRPr="00245493" w:rsidRDefault="00245493" w:rsidP="004A1C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493">
              <w:rPr>
                <w:rFonts w:ascii="Arial" w:hAnsi="Arial" w:cs="Arial"/>
                <w:sz w:val="18"/>
                <w:szCs w:val="18"/>
              </w:rPr>
              <w:t>R$ 40.000</w:t>
            </w:r>
          </w:p>
        </w:tc>
      </w:tr>
    </w:tbl>
    <w:p w14:paraId="7C169B3F" w14:textId="242781F6" w:rsidR="00AD239A" w:rsidRPr="003D0131" w:rsidRDefault="0028795C" w:rsidP="00AD239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2" w:name="artigo_3"/>
      <w:r w:rsidRPr="003D0131">
        <w:rPr>
          <w:rFonts w:ascii="Arial" w:hAnsi="Arial" w:cs="Arial"/>
          <w:b/>
          <w:sz w:val="22"/>
          <w:szCs w:val="22"/>
        </w:rPr>
        <w:t xml:space="preserve"> </w:t>
      </w:r>
      <w:r w:rsidR="003D0131" w:rsidRPr="003D0131">
        <w:rPr>
          <w:rFonts w:ascii="Arial" w:hAnsi="Arial" w:cs="Arial"/>
          <w:b/>
          <w:sz w:val="22"/>
          <w:szCs w:val="22"/>
        </w:rPr>
        <w:t xml:space="preserve"> </w:t>
      </w:r>
    </w:p>
    <w:p w14:paraId="759B6B8E" w14:textId="77777777" w:rsidR="00E55D62" w:rsidRDefault="00E55D62" w:rsidP="00AD239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0A4EC530" w14:textId="50194C92" w:rsidR="00AD239A" w:rsidRPr="003D0131" w:rsidRDefault="00AD239A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0131">
        <w:rPr>
          <w:rFonts w:ascii="Arial" w:hAnsi="Arial" w:cs="Arial"/>
          <w:b/>
          <w:sz w:val="22"/>
          <w:szCs w:val="22"/>
        </w:rPr>
        <w:t>Art. 3º</w:t>
      </w:r>
      <w:bookmarkEnd w:id="2"/>
      <w:r w:rsidRPr="003D0131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2, no seguinte programa de trabalho e respectivas categorias econômicas e conforme a quantia indicada:</w:t>
      </w:r>
    </w:p>
    <w:p w14:paraId="0AEF7B50" w14:textId="72E6DB00" w:rsidR="00AD239A" w:rsidRPr="003D0131" w:rsidRDefault="00AD239A" w:rsidP="00AD239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5E0D9169" w14:textId="77777777" w:rsidR="00424AEF" w:rsidRPr="00DC40A4" w:rsidRDefault="00424AEF" w:rsidP="00424A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40A4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4990647A" w14:textId="77777777" w:rsidR="00424AEF" w:rsidRPr="00DC40A4" w:rsidRDefault="00424AEF" w:rsidP="00424A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40A4">
        <w:rPr>
          <w:rFonts w:ascii="Arial" w:hAnsi="Arial" w:cs="Arial"/>
          <w:sz w:val="22"/>
          <w:szCs w:val="22"/>
        </w:rPr>
        <w:t>02 – Fundo Municipal da Saúde – Rec. Vinculados</w:t>
      </w:r>
    </w:p>
    <w:p w14:paraId="436B7569" w14:textId="77777777" w:rsidR="00424AEF" w:rsidRPr="00DC40A4" w:rsidRDefault="00424AEF" w:rsidP="00424A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C40A4">
        <w:rPr>
          <w:rFonts w:ascii="Arial" w:hAnsi="Arial" w:cs="Arial"/>
          <w:sz w:val="22"/>
          <w:szCs w:val="22"/>
        </w:rPr>
        <w:t>10 – Saúde</w:t>
      </w:r>
    </w:p>
    <w:p w14:paraId="0C8415DD" w14:textId="77777777" w:rsidR="00424AEF" w:rsidRPr="00424AEF" w:rsidRDefault="00424AEF" w:rsidP="00424A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4AEF">
        <w:rPr>
          <w:rFonts w:ascii="Arial" w:hAnsi="Arial" w:cs="Arial"/>
          <w:sz w:val="22"/>
          <w:szCs w:val="22"/>
        </w:rPr>
        <w:t>301 – Atenção Básica</w:t>
      </w:r>
    </w:p>
    <w:p w14:paraId="42477529" w14:textId="77777777" w:rsidR="00424AEF" w:rsidRPr="00424AEF" w:rsidRDefault="00424AEF" w:rsidP="00424A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4AEF">
        <w:rPr>
          <w:rFonts w:ascii="Arial" w:hAnsi="Arial" w:cs="Arial"/>
          <w:sz w:val="22"/>
          <w:szCs w:val="22"/>
        </w:rPr>
        <w:t>0502 – Atenção à Saúde</w:t>
      </w:r>
    </w:p>
    <w:p w14:paraId="17DC6256" w14:textId="77777777" w:rsidR="00424AEF" w:rsidRPr="00424AEF" w:rsidRDefault="00424AEF" w:rsidP="00424AEF">
      <w:pPr>
        <w:spacing w:after="0" w:line="240" w:lineRule="auto"/>
        <w:jc w:val="both"/>
        <w:rPr>
          <w:rFonts w:ascii="Arial" w:hAnsi="Arial" w:cs="Arial"/>
        </w:rPr>
      </w:pPr>
      <w:r w:rsidRPr="00245493">
        <w:rPr>
          <w:rFonts w:ascii="Arial" w:hAnsi="Arial" w:cs="Arial"/>
        </w:rPr>
        <w:t>2.529 - Auxílios a Comunidade Quilombola</w:t>
      </w:r>
    </w:p>
    <w:p w14:paraId="56F1DB7B" w14:textId="4BBBF1DB" w:rsidR="00424AEF" w:rsidRPr="00424AEF" w:rsidRDefault="00424AEF" w:rsidP="00424A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4AEF">
        <w:rPr>
          <w:rFonts w:ascii="Arial" w:hAnsi="Arial" w:cs="Arial"/>
          <w:sz w:val="22"/>
          <w:szCs w:val="22"/>
        </w:rPr>
        <w:t>3.3.90.48.00.00.00 – Auxílios Financeiros a Pessoas Físicas. R$ 40.000,00 (quarenta mil reais)</w:t>
      </w:r>
    </w:p>
    <w:p w14:paraId="177DD7E6" w14:textId="77777777" w:rsidR="00424AEF" w:rsidRPr="00424AEF" w:rsidRDefault="00424AEF" w:rsidP="00424AE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24AEF">
        <w:rPr>
          <w:rFonts w:ascii="Arial" w:hAnsi="Arial" w:cs="Arial"/>
          <w:sz w:val="22"/>
          <w:szCs w:val="22"/>
        </w:rPr>
        <w:t>Fonte de Recurso: 4090 – Programa Saúde da Família</w:t>
      </w:r>
    </w:p>
    <w:p w14:paraId="17742CFD" w14:textId="77777777" w:rsidR="0080485F" w:rsidRPr="00424AEF" w:rsidRDefault="0080485F" w:rsidP="0080485F">
      <w:pPr>
        <w:ind w:right="-143"/>
        <w:jc w:val="both"/>
        <w:rPr>
          <w:rFonts w:ascii="Arial" w:hAnsi="Arial" w:cs="Arial"/>
        </w:rPr>
      </w:pPr>
    </w:p>
    <w:p w14:paraId="7D6CA1C4" w14:textId="4E50E7B3" w:rsidR="00B82E90" w:rsidRPr="00424AEF" w:rsidRDefault="00AD239A" w:rsidP="003055E6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3" w:name="artigo_4"/>
      <w:r w:rsidRPr="00424AEF">
        <w:rPr>
          <w:rFonts w:ascii="Arial" w:hAnsi="Arial" w:cs="Arial"/>
          <w:b/>
          <w:sz w:val="22"/>
          <w:szCs w:val="22"/>
        </w:rPr>
        <w:t>Art. 4º</w:t>
      </w:r>
      <w:bookmarkEnd w:id="3"/>
      <w:r w:rsidRPr="00424AEF">
        <w:rPr>
          <w:rFonts w:ascii="Arial" w:hAnsi="Arial" w:cs="Arial"/>
          <w:sz w:val="22"/>
          <w:szCs w:val="22"/>
        </w:rPr>
        <w:t> Servirão de cobertura para o Crédito Adicional Especial de que trata o Art. 3° desta Lei, recursos financeiros provenientes do</w:t>
      </w:r>
      <w:r w:rsidR="00B82E90" w:rsidRPr="00424AEF">
        <w:rPr>
          <w:rFonts w:ascii="Arial" w:hAnsi="Arial" w:cs="Arial"/>
          <w:sz w:val="22"/>
          <w:szCs w:val="22"/>
        </w:rPr>
        <w:t xml:space="preserve"> superavit financeiro verificado no exercício de 2021, n</w:t>
      </w:r>
      <w:r w:rsidR="002D1F86" w:rsidRPr="00424AEF">
        <w:rPr>
          <w:rFonts w:ascii="Arial" w:hAnsi="Arial" w:cs="Arial"/>
          <w:sz w:val="22"/>
          <w:szCs w:val="22"/>
        </w:rPr>
        <w:t>a Fonte de Recurso</w:t>
      </w:r>
      <w:r w:rsidR="003055E6">
        <w:rPr>
          <w:rFonts w:ascii="Arial" w:hAnsi="Arial" w:cs="Arial"/>
          <w:sz w:val="22"/>
          <w:szCs w:val="22"/>
        </w:rPr>
        <w:t xml:space="preserve">: </w:t>
      </w:r>
      <w:r w:rsidR="003055E6" w:rsidRPr="00424AEF">
        <w:rPr>
          <w:rFonts w:ascii="Arial" w:hAnsi="Arial" w:cs="Arial"/>
          <w:sz w:val="22"/>
          <w:szCs w:val="22"/>
        </w:rPr>
        <w:t>4090 – Programa Saúde da Família</w:t>
      </w:r>
      <w:r w:rsidR="003055E6">
        <w:rPr>
          <w:rFonts w:ascii="Arial" w:hAnsi="Arial" w:cs="Arial"/>
          <w:sz w:val="22"/>
          <w:szCs w:val="22"/>
        </w:rPr>
        <w:t xml:space="preserve">, no valor de R$ </w:t>
      </w:r>
      <w:r w:rsidR="003055E6" w:rsidRPr="00424AEF">
        <w:rPr>
          <w:rFonts w:ascii="Arial" w:hAnsi="Arial" w:cs="Arial"/>
          <w:sz w:val="22"/>
          <w:szCs w:val="22"/>
        </w:rPr>
        <w:t>40.000,00 (quarenta mil reais)</w:t>
      </w:r>
      <w:r w:rsidR="003055E6">
        <w:rPr>
          <w:rFonts w:ascii="Arial" w:hAnsi="Arial" w:cs="Arial"/>
          <w:sz w:val="22"/>
          <w:szCs w:val="22"/>
        </w:rPr>
        <w:t>.</w:t>
      </w:r>
    </w:p>
    <w:p w14:paraId="4F401947" w14:textId="77777777" w:rsidR="00FC5811" w:rsidRPr="00424AEF" w:rsidRDefault="00FC5811" w:rsidP="00B82E9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B987280" w14:textId="326D6707" w:rsidR="00B82E90" w:rsidRPr="00424AEF" w:rsidRDefault="00B82E90" w:rsidP="00B82E90">
      <w:pPr>
        <w:pStyle w:val="Standard"/>
        <w:tabs>
          <w:tab w:val="left" w:pos="142"/>
        </w:tabs>
        <w:ind w:left="720" w:right="-1"/>
        <w:jc w:val="both"/>
        <w:rPr>
          <w:rFonts w:ascii="Arial" w:hAnsi="Arial" w:cs="Arial"/>
          <w:sz w:val="22"/>
          <w:szCs w:val="22"/>
        </w:rPr>
      </w:pPr>
    </w:p>
    <w:p w14:paraId="0510A2D9" w14:textId="55D87781" w:rsidR="00AD239A" w:rsidRPr="00424AEF" w:rsidRDefault="00AD239A" w:rsidP="00FC5811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24AEF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2965ED" w:rsidRPr="00424AE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424AEF">
        <w:rPr>
          <w:rFonts w:ascii="Arial" w:hAnsi="Arial" w:cs="Arial"/>
          <w:b/>
          <w:color w:val="000000" w:themeColor="text1"/>
          <w:sz w:val="22"/>
          <w:szCs w:val="22"/>
        </w:rPr>
        <w:t>º</w:t>
      </w:r>
      <w:r w:rsidRPr="00424AEF">
        <w:rPr>
          <w:rFonts w:ascii="Arial" w:hAnsi="Arial" w:cs="Arial"/>
          <w:color w:val="000000" w:themeColor="text1"/>
          <w:sz w:val="22"/>
          <w:szCs w:val="22"/>
        </w:rPr>
        <w:t> Esta Lei entra em vigor na data de sua publicação.</w:t>
      </w:r>
    </w:p>
    <w:p w14:paraId="357D80C5" w14:textId="4B62E64D" w:rsidR="003D7480" w:rsidRPr="00424AEF" w:rsidRDefault="00285062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424AEF">
        <w:rPr>
          <w:rFonts w:ascii="Arial" w:hAnsi="Arial" w:cs="Arial"/>
        </w:rPr>
        <w:t xml:space="preserve">Arroio do Padre, </w:t>
      </w:r>
      <w:r w:rsidR="00424AEF" w:rsidRPr="00424AEF">
        <w:rPr>
          <w:rFonts w:ascii="Arial" w:hAnsi="Arial" w:cs="Arial"/>
        </w:rPr>
        <w:t>18</w:t>
      </w:r>
      <w:r w:rsidR="00500C41" w:rsidRPr="00424AEF">
        <w:rPr>
          <w:rFonts w:ascii="Arial" w:hAnsi="Arial" w:cs="Arial"/>
        </w:rPr>
        <w:t xml:space="preserve"> de </w:t>
      </w:r>
      <w:r w:rsidR="00424AEF" w:rsidRPr="00424AEF">
        <w:rPr>
          <w:rFonts w:ascii="Arial" w:hAnsi="Arial" w:cs="Arial"/>
        </w:rPr>
        <w:t>maio</w:t>
      </w:r>
      <w:r w:rsidR="003D7480" w:rsidRPr="00424AEF">
        <w:rPr>
          <w:rFonts w:ascii="Arial" w:hAnsi="Arial" w:cs="Arial"/>
        </w:rPr>
        <w:t xml:space="preserve"> de 202</w:t>
      </w:r>
      <w:r w:rsidR="00114C9D" w:rsidRPr="00424AEF">
        <w:rPr>
          <w:rFonts w:ascii="Arial" w:hAnsi="Arial" w:cs="Arial"/>
        </w:rPr>
        <w:t>2</w:t>
      </w:r>
      <w:r w:rsidR="003D7480" w:rsidRPr="00424AEF">
        <w:rPr>
          <w:rFonts w:ascii="Arial" w:hAnsi="Arial" w:cs="Arial"/>
        </w:rPr>
        <w:t>.</w:t>
      </w:r>
    </w:p>
    <w:p w14:paraId="2AC1D2BF" w14:textId="672E5BCE" w:rsidR="003D7480" w:rsidRPr="00424AE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24AEF">
        <w:rPr>
          <w:rFonts w:ascii="Arial" w:hAnsi="Arial" w:cs="Arial"/>
        </w:rPr>
        <w:t>Visto técnico:</w:t>
      </w:r>
    </w:p>
    <w:p w14:paraId="7884DDDA" w14:textId="77777777" w:rsidR="005D646E" w:rsidRPr="00424AEF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424AE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424AEF">
        <w:rPr>
          <w:rFonts w:ascii="Arial" w:hAnsi="Arial" w:cs="Arial"/>
        </w:rPr>
        <w:t>Loutar</w:t>
      </w:r>
      <w:proofErr w:type="spellEnd"/>
      <w:r w:rsidRPr="00424AEF">
        <w:rPr>
          <w:rFonts w:ascii="Arial" w:hAnsi="Arial" w:cs="Arial"/>
        </w:rPr>
        <w:t xml:space="preserve"> </w:t>
      </w:r>
      <w:proofErr w:type="spellStart"/>
      <w:r w:rsidRPr="00424AEF">
        <w:rPr>
          <w:rFonts w:ascii="Arial" w:hAnsi="Arial" w:cs="Arial"/>
        </w:rPr>
        <w:t>Prieb</w:t>
      </w:r>
      <w:proofErr w:type="spellEnd"/>
    </w:p>
    <w:p w14:paraId="7418D601" w14:textId="77777777" w:rsidR="003D7480" w:rsidRPr="00424AE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24AEF">
        <w:rPr>
          <w:rFonts w:ascii="Arial" w:hAnsi="Arial" w:cs="Arial"/>
        </w:rPr>
        <w:t xml:space="preserve">Secretário de Administração, Planejamento, </w:t>
      </w:r>
    </w:p>
    <w:p w14:paraId="4E87646C" w14:textId="77777777" w:rsidR="003B2608" w:rsidRPr="00424AE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24AEF">
        <w:rPr>
          <w:rFonts w:ascii="Arial" w:hAnsi="Arial" w:cs="Arial"/>
        </w:rPr>
        <w:t xml:space="preserve">Finanças, Gestão e Tributos.                           </w:t>
      </w:r>
    </w:p>
    <w:p w14:paraId="5CC325EA" w14:textId="4F6BC0A2" w:rsidR="00462DFA" w:rsidRDefault="003D7480" w:rsidP="004D499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24AEF">
        <w:rPr>
          <w:rFonts w:ascii="Arial" w:hAnsi="Arial" w:cs="Arial"/>
        </w:rPr>
        <w:t xml:space="preserve">                </w:t>
      </w:r>
    </w:p>
    <w:p w14:paraId="73C9EF86" w14:textId="77777777" w:rsidR="002860C6" w:rsidRPr="00424AEF" w:rsidRDefault="002860C6" w:rsidP="004D499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11B1602C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424AEF">
        <w:rPr>
          <w:rFonts w:ascii="Arial" w:hAnsi="Arial" w:cs="Arial"/>
        </w:rPr>
        <w:t>Rui Carlos</w:t>
      </w:r>
      <w:r w:rsidRPr="00A669D2">
        <w:rPr>
          <w:rFonts w:ascii="Arial" w:hAnsi="Arial" w:cs="Arial"/>
        </w:rPr>
        <w:t xml:space="preserve">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6A92" w14:textId="77777777" w:rsidR="00404E0E" w:rsidRDefault="00404E0E">
      <w:pPr>
        <w:spacing w:after="0" w:line="240" w:lineRule="auto"/>
      </w:pPr>
      <w:r>
        <w:separator/>
      </w:r>
    </w:p>
  </w:endnote>
  <w:endnote w:type="continuationSeparator" w:id="0">
    <w:p w14:paraId="44D4F0C5" w14:textId="77777777" w:rsidR="00404E0E" w:rsidRDefault="0040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FD5A" w14:textId="77777777" w:rsidR="00404E0E" w:rsidRDefault="00404E0E">
      <w:pPr>
        <w:spacing w:after="0" w:line="240" w:lineRule="auto"/>
      </w:pPr>
      <w:r>
        <w:separator/>
      </w:r>
    </w:p>
  </w:footnote>
  <w:footnote w:type="continuationSeparator" w:id="0">
    <w:p w14:paraId="6D9CF3CA" w14:textId="77777777" w:rsidR="00404E0E" w:rsidRDefault="0040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D240A7"/>
    <w:multiLevelType w:val="hybridMultilevel"/>
    <w:tmpl w:val="5BF677A4"/>
    <w:lvl w:ilvl="0" w:tplc="2B4A1B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0BFF"/>
    <w:multiLevelType w:val="hybridMultilevel"/>
    <w:tmpl w:val="B632525E"/>
    <w:lvl w:ilvl="0" w:tplc="586A74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79953348">
    <w:abstractNumId w:val="4"/>
  </w:num>
  <w:num w:numId="2" w16cid:durableId="850412727">
    <w:abstractNumId w:val="8"/>
  </w:num>
  <w:num w:numId="3" w16cid:durableId="866064427">
    <w:abstractNumId w:val="14"/>
  </w:num>
  <w:num w:numId="4" w16cid:durableId="1494493386">
    <w:abstractNumId w:val="2"/>
  </w:num>
  <w:num w:numId="5" w16cid:durableId="1218739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837359">
    <w:abstractNumId w:val="10"/>
  </w:num>
  <w:num w:numId="7" w16cid:durableId="1414861002">
    <w:abstractNumId w:val="12"/>
  </w:num>
  <w:num w:numId="8" w16cid:durableId="1432430505">
    <w:abstractNumId w:val="9"/>
  </w:num>
  <w:num w:numId="9" w16cid:durableId="448743364">
    <w:abstractNumId w:val="3"/>
  </w:num>
  <w:num w:numId="10" w16cid:durableId="1766682497">
    <w:abstractNumId w:val="7"/>
  </w:num>
  <w:num w:numId="11" w16cid:durableId="2063359788">
    <w:abstractNumId w:val="5"/>
  </w:num>
  <w:num w:numId="12" w16cid:durableId="1732002713">
    <w:abstractNumId w:val="1"/>
  </w:num>
  <w:num w:numId="13" w16cid:durableId="1749225640">
    <w:abstractNumId w:val="0"/>
  </w:num>
  <w:num w:numId="14" w16cid:durableId="1736507514">
    <w:abstractNumId w:val="6"/>
  </w:num>
  <w:num w:numId="15" w16cid:durableId="960920774">
    <w:abstractNumId w:val="11"/>
  </w:num>
  <w:num w:numId="16" w16cid:durableId="13778481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7A0"/>
    <w:rsid w:val="00001E7C"/>
    <w:rsid w:val="000027A3"/>
    <w:rsid w:val="0000714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3AFF"/>
    <w:rsid w:val="0002406C"/>
    <w:rsid w:val="00030300"/>
    <w:rsid w:val="0003213B"/>
    <w:rsid w:val="0003276F"/>
    <w:rsid w:val="000332A3"/>
    <w:rsid w:val="000334F0"/>
    <w:rsid w:val="0003701E"/>
    <w:rsid w:val="00037B56"/>
    <w:rsid w:val="000414F3"/>
    <w:rsid w:val="000419A2"/>
    <w:rsid w:val="00044FE4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326A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0EDB"/>
    <w:rsid w:val="000928EC"/>
    <w:rsid w:val="000949CB"/>
    <w:rsid w:val="000962D1"/>
    <w:rsid w:val="000964F4"/>
    <w:rsid w:val="00096DA8"/>
    <w:rsid w:val="000A08C1"/>
    <w:rsid w:val="000A0925"/>
    <w:rsid w:val="000A128D"/>
    <w:rsid w:val="000A2238"/>
    <w:rsid w:val="000A4E7A"/>
    <w:rsid w:val="000A66E3"/>
    <w:rsid w:val="000A670A"/>
    <w:rsid w:val="000B2B40"/>
    <w:rsid w:val="000B2B65"/>
    <w:rsid w:val="000B3484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64EA"/>
    <w:rsid w:val="000D10F6"/>
    <w:rsid w:val="000D4E0D"/>
    <w:rsid w:val="000D5434"/>
    <w:rsid w:val="000E0D9A"/>
    <w:rsid w:val="000E3E37"/>
    <w:rsid w:val="000E3FC9"/>
    <w:rsid w:val="000E68B5"/>
    <w:rsid w:val="000E6C56"/>
    <w:rsid w:val="000F05CA"/>
    <w:rsid w:val="000F1F8F"/>
    <w:rsid w:val="000F27C2"/>
    <w:rsid w:val="000F39B6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82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5912"/>
    <w:rsid w:val="001661F3"/>
    <w:rsid w:val="00170805"/>
    <w:rsid w:val="001725AD"/>
    <w:rsid w:val="00175D07"/>
    <w:rsid w:val="00180892"/>
    <w:rsid w:val="00182F53"/>
    <w:rsid w:val="00183D89"/>
    <w:rsid w:val="00184D67"/>
    <w:rsid w:val="001866B0"/>
    <w:rsid w:val="00187DDC"/>
    <w:rsid w:val="00191B86"/>
    <w:rsid w:val="00192D8C"/>
    <w:rsid w:val="00193D98"/>
    <w:rsid w:val="00194F27"/>
    <w:rsid w:val="001951BE"/>
    <w:rsid w:val="001978BC"/>
    <w:rsid w:val="001A1625"/>
    <w:rsid w:val="001A2ABA"/>
    <w:rsid w:val="001A2F5F"/>
    <w:rsid w:val="001A6ED0"/>
    <w:rsid w:val="001A7FAE"/>
    <w:rsid w:val="001B0742"/>
    <w:rsid w:val="001B0C6F"/>
    <w:rsid w:val="001B0FFF"/>
    <w:rsid w:val="001B3063"/>
    <w:rsid w:val="001B7B12"/>
    <w:rsid w:val="001B7B8B"/>
    <w:rsid w:val="001B7CA7"/>
    <w:rsid w:val="001C19E6"/>
    <w:rsid w:val="001C1A7A"/>
    <w:rsid w:val="001C4881"/>
    <w:rsid w:val="001C55B5"/>
    <w:rsid w:val="001C5D34"/>
    <w:rsid w:val="001C7B83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82"/>
    <w:rsid w:val="0020687D"/>
    <w:rsid w:val="0021044A"/>
    <w:rsid w:val="00210704"/>
    <w:rsid w:val="002117C9"/>
    <w:rsid w:val="0021428F"/>
    <w:rsid w:val="002145FF"/>
    <w:rsid w:val="002149DC"/>
    <w:rsid w:val="00214D53"/>
    <w:rsid w:val="00215375"/>
    <w:rsid w:val="002179B4"/>
    <w:rsid w:val="00220BAA"/>
    <w:rsid w:val="002214EB"/>
    <w:rsid w:val="00221620"/>
    <w:rsid w:val="002216E7"/>
    <w:rsid w:val="00223BF0"/>
    <w:rsid w:val="00225FF5"/>
    <w:rsid w:val="0023259C"/>
    <w:rsid w:val="00234FEC"/>
    <w:rsid w:val="00236BAE"/>
    <w:rsid w:val="00237C1D"/>
    <w:rsid w:val="002401C0"/>
    <w:rsid w:val="00241AD8"/>
    <w:rsid w:val="00243EE4"/>
    <w:rsid w:val="002441B5"/>
    <w:rsid w:val="00244851"/>
    <w:rsid w:val="00244ACA"/>
    <w:rsid w:val="0024510E"/>
    <w:rsid w:val="00245493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5EB2"/>
    <w:rsid w:val="0026626B"/>
    <w:rsid w:val="00266B9F"/>
    <w:rsid w:val="00266DC8"/>
    <w:rsid w:val="002700A8"/>
    <w:rsid w:val="0027084C"/>
    <w:rsid w:val="0027117B"/>
    <w:rsid w:val="0027123B"/>
    <w:rsid w:val="002712A6"/>
    <w:rsid w:val="00271D7F"/>
    <w:rsid w:val="00272CF1"/>
    <w:rsid w:val="00274B8D"/>
    <w:rsid w:val="00275090"/>
    <w:rsid w:val="00275C9A"/>
    <w:rsid w:val="00275D24"/>
    <w:rsid w:val="00281847"/>
    <w:rsid w:val="00282FE4"/>
    <w:rsid w:val="0028391E"/>
    <w:rsid w:val="00285062"/>
    <w:rsid w:val="002860C6"/>
    <w:rsid w:val="0028795C"/>
    <w:rsid w:val="0029034E"/>
    <w:rsid w:val="002932B9"/>
    <w:rsid w:val="0029548A"/>
    <w:rsid w:val="002965ED"/>
    <w:rsid w:val="002A1109"/>
    <w:rsid w:val="002B5275"/>
    <w:rsid w:val="002B5A03"/>
    <w:rsid w:val="002B6293"/>
    <w:rsid w:val="002C019E"/>
    <w:rsid w:val="002C0362"/>
    <w:rsid w:val="002C0F67"/>
    <w:rsid w:val="002C2813"/>
    <w:rsid w:val="002C69C5"/>
    <w:rsid w:val="002C7DE7"/>
    <w:rsid w:val="002D0BDD"/>
    <w:rsid w:val="002D1F86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A2A"/>
    <w:rsid w:val="00303CB3"/>
    <w:rsid w:val="00304F73"/>
    <w:rsid w:val="003051DE"/>
    <w:rsid w:val="00305538"/>
    <w:rsid w:val="003055E6"/>
    <w:rsid w:val="003057E5"/>
    <w:rsid w:val="00305E24"/>
    <w:rsid w:val="00307642"/>
    <w:rsid w:val="00311A5B"/>
    <w:rsid w:val="00312F19"/>
    <w:rsid w:val="003144E8"/>
    <w:rsid w:val="00314B2E"/>
    <w:rsid w:val="00315FD8"/>
    <w:rsid w:val="003173EC"/>
    <w:rsid w:val="00317DC6"/>
    <w:rsid w:val="00321A1C"/>
    <w:rsid w:val="00323299"/>
    <w:rsid w:val="003239C5"/>
    <w:rsid w:val="0032650A"/>
    <w:rsid w:val="00330FDD"/>
    <w:rsid w:val="003310F0"/>
    <w:rsid w:val="0033275D"/>
    <w:rsid w:val="0033452E"/>
    <w:rsid w:val="00334F7E"/>
    <w:rsid w:val="003361C9"/>
    <w:rsid w:val="0033640B"/>
    <w:rsid w:val="00337C7E"/>
    <w:rsid w:val="00337F1C"/>
    <w:rsid w:val="00340CF3"/>
    <w:rsid w:val="00342B85"/>
    <w:rsid w:val="0034335E"/>
    <w:rsid w:val="00343B80"/>
    <w:rsid w:val="003444F2"/>
    <w:rsid w:val="00344D81"/>
    <w:rsid w:val="00344F7E"/>
    <w:rsid w:val="00347165"/>
    <w:rsid w:val="00352151"/>
    <w:rsid w:val="00352694"/>
    <w:rsid w:val="003529A8"/>
    <w:rsid w:val="0035342E"/>
    <w:rsid w:val="003536A9"/>
    <w:rsid w:val="00353EB0"/>
    <w:rsid w:val="003543AD"/>
    <w:rsid w:val="00360FBF"/>
    <w:rsid w:val="00365496"/>
    <w:rsid w:val="00365F43"/>
    <w:rsid w:val="003668A1"/>
    <w:rsid w:val="00367215"/>
    <w:rsid w:val="0037323E"/>
    <w:rsid w:val="003732D8"/>
    <w:rsid w:val="00377CB3"/>
    <w:rsid w:val="0038163E"/>
    <w:rsid w:val="00382604"/>
    <w:rsid w:val="003829D1"/>
    <w:rsid w:val="0038314D"/>
    <w:rsid w:val="00386F23"/>
    <w:rsid w:val="0038741C"/>
    <w:rsid w:val="003875D6"/>
    <w:rsid w:val="00392649"/>
    <w:rsid w:val="003926FE"/>
    <w:rsid w:val="00392CC7"/>
    <w:rsid w:val="00394EEE"/>
    <w:rsid w:val="0039541E"/>
    <w:rsid w:val="003A092B"/>
    <w:rsid w:val="003A0EE7"/>
    <w:rsid w:val="003A0F52"/>
    <w:rsid w:val="003A11E8"/>
    <w:rsid w:val="003A1E35"/>
    <w:rsid w:val="003A2199"/>
    <w:rsid w:val="003A30E8"/>
    <w:rsid w:val="003A6CDF"/>
    <w:rsid w:val="003A6D6A"/>
    <w:rsid w:val="003A737C"/>
    <w:rsid w:val="003B00EF"/>
    <w:rsid w:val="003B0440"/>
    <w:rsid w:val="003B2608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31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C2A"/>
    <w:rsid w:val="003E2D0C"/>
    <w:rsid w:val="003E31F2"/>
    <w:rsid w:val="003E32A0"/>
    <w:rsid w:val="003E4B27"/>
    <w:rsid w:val="003E4D84"/>
    <w:rsid w:val="003E64FC"/>
    <w:rsid w:val="003F0290"/>
    <w:rsid w:val="003F0495"/>
    <w:rsid w:val="003F106B"/>
    <w:rsid w:val="003F1DFC"/>
    <w:rsid w:val="003F1E75"/>
    <w:rsid w:val="003F1F93"/>
    <w:rsid w:val="003F2141"/>
    <w:rsid w:val="00402189"/>
    <w:rsid w:val="00403B0E"/>
    <w:rsid w:val="00403F87"/>
    <w:rsid w:val="00404E0E"/>
    <w:rsid w:val="00405FC5"/>
    <w:rsid w:val="00410079"/>
    <w:rsid w:val="0041224E"/>
    <w:rsid w:val="004125F5"/>
    <w:rsid w:val="0041442D"/>
    <w:rsid w:val="00414D3C"/>
    <w:rsid w:val="004158DD"/>
    <w:rsid w:val="00415B3E"/>
    <w:rsid w:val="004200D1"/>
    <w:rsid w:val="00424AEF"/>
    <w:rsid w:val="00430464"/>
    <w:rsid w:val="00431375"/>
    <w:rsid w:val="0043244F"/>
    <w:rsid w:val="0043312C"/>
    <w:rsid w:val="00433413"/>
    <w:rsid w:val="00433C01"/>
    <w:rsid w:val="004358CC"/>
    <w:rsid w:val="00441ADB"/>
    <w:rsid w:val="00442942"/>
    <w:rsid w:val="0044329A"/>
    <w:rsid w:val="00443C87"/>
    <w:rsid w:val="00444E2A"/>
    <w:rsid w:val="00446264"/>
    <w:rsid w:val="00446BE1"/>
    <w:rsid w:val="00454A3B"/>
    <w:rsid w:val="00454CC3"/>
    <w:rsid w:val="004555FA"/>
    <w:rsid w:val="00457239"/>
    <w:rsid w:val="0045794A"/>
    <w:rsid w:val="00457F34"/>
    <w:rsid w:val="00460C6F"/>
    <w:rsid w:val="00461CB3"/>
    <w:rsid w:val="00462DFA"/>
    <w:rsid w:val="00466BFC"/>
    <w:rsid w:val="004706F9"/>
    <w:rsid w:val="0047219B"/>
    <w:rsid w:val="004764B9"/>
    <w:rsid w:val="004778C5"/>
    <w:rsid w:val="004803D1"/>
    <w:rsid w:val="00480E2B"/>
    <w:rsid w:val="00482727"/>
    <w:rsid w:val="004828A9"/>
    <w:rsid w:val="00483A57"/>
    <w:rsid w:val="0049140A"/>
    <w:rsid w:val="004926D7"/>
    <w:rsid w:val="00494470"/>
    <w:rsid w:val="004A1C68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30"/>
    <w:rsid w:val="004B6F27"/>
    <w:rsid w:val="004B7045"/>
    <w:rsid w:val="004C077B"/>
    <w:rsid w:val="004C0876"/>
    <w:rsid w:val="004C0ADD"/>
    <w:rsid w:val="004C15EB"/>
    <w:rsid w:val="004C404D"/>
    <w:rsid w:val="004C4B8F"/>
    <w:rsid w:val="004C5733"/>
    <w:rsid w:val="004C5F7B"/>
    <w:rsid w:val="004C7C53"/>
    <w:rsid w:val="004D184F"/>
    <w:rsid w:val="004D1AF5"/>
    <w:rsid w:val="004D3A65"/>
    <w:rsid w:val="004D4994"/>
    <w:rsid w:val="004D4CE7"/>
    <w:rsid w:val="004D5D60"/>
    <w:rsid w:val="004E1EED"/>
    <w:rsid w:val="004E641B"/>
    <w:rsid w:val="004E7923"/>
    <w:rsid w:val="004F00D3"/>
    <w:rsid w:val="004F0D7E"/>
    <w:rsid w:val="004F1C56"/>
    <w:rsid w:val="004F2250"/>
    <w:rsid w:val="004F3123"/>
    <w:rsid w:val="004F38FC"/>
    <w:rsid w:val="004F50E2"/>
    <w:rsid w:val="004F6376"/>
    <w:rsid w:val="004F6D2B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503"/>
    <w:rsid w:val="00512047"/>
    <w:rsid w:val="0051468B"/>
    <w:rsid w:val="00515A9A"/>
    <w:rsid w:val="0051794F"/>
    <w:rsid w:val="005219E5"/>
    <w:rsid w:val="00521EFD"/>
    <w:rsid w:val="005235AA"/>
    <w:rsid w:val="005239CF"/>
    <w:rsid w:val="00526003"/>
    <w:rsid w:val="0052608E"/>
    <w:rsid w:val="0052751A"/>
    <w:rsid w:val="00527BBE"/>
    <w:rsid w:val="00527D72"/>
    <w:rsid w:val="005319B3"/>
    <w:rsid w:val="00532E79"/>
    <w:rsid w:val="00535296"/>
    <w:rsid w:val="00535BD1"/>
    <w:rsid w:val="00537117"/>
    <w:rsid w:val="0053711B"/>
    <w:rsid w:val="005377C8"/>
    <w:rsid w:val="0054046B"/>
    <w:rsid w:val="00540EE9"/>
    <w:rsid w:val="00542724"/>
    <w:rsid w:val="0054360A"/>
    <w:rsid w:val="005436D3"/>
    <w:rsid w:val="00543BB8"/>
    <w:rsid w:val="00545C02"/>
    <w:rsid w:val="005478F5"/>
    <w:rsid w:val="00550288"/>
    <w:rsid w:val="00550BD0"/>
    <w:rsid w:val="00553BE3"/>
    <w:rsid w:val="005545AE"/>
    <w:rsid w:val="00557933"/>
    <w:rsid w:val="0056098F"/>
    <w:rsid w:val="00562641"/>
    <w:rsid w:val="0056382E"/>
    <w:rsid w:val="0056504C"/>
    <w:rsid w:val="005675BF"/>
    <w:rsid w:val="00571926"/>
    <w:rsid w:val="00574EA3"/>
    <w:rsid w:val="00574F7E"/>
    <w:rsid w:val="005757D0"/>
    <w:rsid w:val="00576C2A"/>
    <w:rsid w:val="00577245"/>
    <w:rsid w:val="005817E9"/>
    <w:rsid w:val="005827C9"/>
    <w:rsid w:val="00585848"/>
    <w:rsid w:val="00590162"/>
    <w:rsid w:val="00592FD3"/>
    <w:rsid w:val="00594186"/>
    <w:rsid w:val="0059607D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5DC3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DDD"/>
    <w:rsid w:val="005F3046"/>
    <w:rsid w:val="005F36FF"/>
    <w:rsid w:val="005F6EC7"/>
    <w:rsid w:val="00600C00"/>
    <w:rsid w:val="00601B98"/>
    <w:rsid w:val="00602311"/>
    <w:rsid w:val="00604C5B"/>
    <w:rsid w:val="00605410"/>
    <w:rsid w:val="00605E72"/>
    <w:rsid w:val="006126B4"/>
    <w:rsid w:val="00613B15"/>
    <w:rsid w:val="00614BCA"/>
    <w:rsid w:val="006164F5"/>
    <w:rsid w:val="00617B4A"/>
    <w:rsid w:val="00620123"/>
    <w:rsid w:val="006215F3"/>
    <w:rsid w:val="00621970"/>
    <w:rsid w:val="00621E9E"/>
    <w:rsid w:val="0062263C"/>
    <w:rsid w:val="00622F8E"/>
    <w:rsid w:val="0062300D"/>
    <w:rsid w:val="006235C6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6929"/>
    <w:rsid w:val="00647B9E"/>
    <w:rsid w:val="00651421"/>
    <w:rsid w:val="00652B2D"/>
    <w:rsid w:val="00655D2C"/>
    <w:rsid w:val="00656948"/>
    <w:rsid w:val="0066045C"/>
    <w:rsid w:val="00661418"/>
    <w:rsid w:val="00662427"/>
    <w:rsid w:val="00663565"/>
    <w:rsid w:val="00663B00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8BC"/>
    <w:rsid w:val="00676EC1"/>
    <w:rsid w:val="00680458"/>
    <w:rsid w:val="0068076A"/>
    <w:rsid w:val="006807C3"/>
    <w:rsid w:val="006809FE"/>
    <w:rsid w:val="0068198A"/>
    <w:rsid w:val="00682EFC"/>
    <w:rsid w:val="00683B58"/>
    <w:rsid w:val="00685D20"/>
    <w:rsid w:val="0069060B"/>
    <w:rsid w:val="00691482"/>
    <w:rsid w:val="00691865"/>
    <w:rsid w:val="0069398D"/>
    <w:rsid w:val="00697DED"/>
    <w:rsid w:val="006A2313"/>
    <w:rsid w:val="006A2992"/>
    <w:rsid w:val="006A346C"/>
    <w:rsid w:val="006A4530"/>
    <w:rsid w:val="006A49A5"/>
    <w:rsid w:val="006B1790"/>
    <w:rsid w:val="006B19E4"/>
    <w:rsid w:val="006B2871"/>
    <w:rsid w:val="006B33D8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3EFE"/>
    <w:rsid w:val="006D4083"/>
    <w:rsid w:val="006D4437"/>
    <w:rsid w:val="006D4AEE"/>
    <w:rsid w:val="006D4E65"/>
    <w:rsid w:val="006D5AF0"/>
    <w:rsid w:val="006D7275"/>
    <w:rsid w:val="006E0077"/>
    <w:rsid w:val="006E0273"/>
    <w:rsid w:val="006E18FA"/>
    <w:rsid w:val="006E4C8B"/>
    <w:rsid w:val="006E65E8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4071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3D21"/>
    <w:rsid w:val="00736591"/>
    <w:rsid w:val="00737E0B"/>
    <w:rsid w:val="00740093"/>
    <w:rsid w:val="00740724"/>
    <w:rsid w:val="00743879"/>
    <w:rsid w:val="00745AAB"/>
    <w:rsid w:val="0074640A"/>
    <w:rsid w:val="00746900"/>
    <w:rsid w:val="0075103D"/>
    <w:rsid w:val="00751472"/>
    <w:rsid w:val="0075222A"/>
    <w:rsid w:val="00754E0B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76620"/>
    <w:rsid w:val="007823CA"/>
    <w:rsid w:val="007829A3"/>
    <w:rsid w:val="00782AB8"/>
    <w:rsid w:val="00782D59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47F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1D97"/>
    <w:rsid w:val="007C202E"/>
    <w:rsid w:val="007C3101"/>
    <w:rsid w:val="007C5DAE"/>
    <w:rsid w:val="007C5DC8"/>
    <w:rsid w:val="007D0659"/>
    <w:rsid w:val="007D2935"/>
    <w:rsid w:val="007D38D9"/>
    <w:rsid w:val="007D4071"/>
    <w:rsid w:val="007D5EF2"/>
    <w:rsid w:val="007D685E"/>
    <w:rsid w:val="007E1ADC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643"/>
    <w:rsid w:val="0080485F"/>
    <w:rsid w:val="00804995"/>
    <w:rsid w:val="0080548B"/>
    <w:rsid w:val="008076DA"/>
    <w:rsid w:val="0081112C"/>
    <w:rsid w:val="0081119A"/>
    <w:rsid w:val="00811B01"/>
    <w:rsid w:val="0081260A"/>
    <w:rsid w:val="00813533"/>
    <w:rsid w:val="00813AE6"/>
    <w:rsid w:val="00813E58"/>
    <w:rsid w:val="00813F9F"/>
    <w:rsid w:val="008147E4"/>
    <w:rsid w:val="008153FD"/>
    <w:rsid w:val="008176C8"/>
    <w:rsid w:val="00817BED"/>
    <w:rsid w:val="00822B6D"/>
    <w:rsid w:val="00822EE9"/>
    <w:rsid w:val="00830B2B"/>
    <w:rsid w:val="0083142E"/>
    <w:rsid w:val="008318B4"/>
    <w:rsid w:val="00831C26"/>
    <w:rsid w:val="00831FC4"/>
    <w:rsid w:val="008323B4"/>
    <w:rsid w:val="00833F62"/>
    <w:rsid w:val="0083544C"/>
    <w:rsid w:val="00836A19"/>
    <w:rsid w:val="00837252"/>
    <w:rsid w:val="00842A78"/>
    <w:rsid w:val="00844113"/>
    <w:rsid w:val="00844D43"/>
    <w:rsid w:val="008477C0"/>
    <w:rsid w:val="008531BF"/>
    <w:rsid w:val="00861758"/>
    <w:rsid w:val="00861BDC"/>
    <w:rsid w:val="008620BA"/>
    <w:rsid w:val="00863442"/>
    <w:rsid w:val="008650BA"/>
    <w:rsid w:val="0086531A"/>
    <w:rsid w:val="00866E54"/>
    <w:rsid w:val="0087188A"/>
    <w:rsid w:val="00872149"/>
    <w:rsid w:val="00872898"/>
    <w:rsid w:val="00876A7A"/>
    <w:rsid w:val="00876C77"/>
    <w:rsid w:val="00880290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384"/>
    <w:rsid w:val="0089390F"/>
    <w:rsid w:val="00894A03"/>
    <w:rsid w:val="00894F96"/>
    <w:rsid w:val="0089738F"/>
    <w:rsid w:val="00897421"/>
    <w:rsid w:val="008A1135"/>
    <w:rsid w:val="008A189B"/>
    <w:rsid w:val="008A1DE0"/>
    <w:rsid w:val="008A2637"/>
    <w:rsid w:val="008A2E47"/>
    <w:rsid w:val="008B0FD2"/>
    <w:rsid w:val="008B13F0"/>
    <w:rsid w:val="008C1DF8"/>
    <w:rsid w:val="008C267D"/>
    <w:rsid w:val="008C43E1"/>
    <w:rsid w:val="008C5E7A"/>
    <w:rsid w:val="008C7D9D"/>
    <w:rsid w:val="008D188A"/>
    <w:rsid w:val="008D2AC5"/>
    <w:rsid w:val="008D2D85"/>
    <w:rsid w:val="008D348C"/>
    <w:rsid w:val="008D4E90"/>
    <w:rsid w:val="008D6328"/>
    <w:rsid w:val="008E0B03"/>
    <w:rsid w:val="008E1515"/>
    <w:rsid w:val="008E276B"/>
    <w:rsid w:val="008E308D"/>
    <w:rsid w:val="008E45CF"/>
    <w:rsid w:val="008E478E"/>
    <w:rsid w:val="008E722C"/>
    <w:rsid w:val="008F084D"/>
    <w:rsid w:val="008F1972"/>
    <w:rsid w:val="008F4C53"/>
    <w:rsid w:val="0090279B"/>
    <w:rsid w:val="0090338F"/>
    <w:rsid w:val="0090396B"/>
    <w:rsid w:val="00907F25"/>
    <w:rsid w:val="0091089B"/>
    <w:rsid w:val="00911BE8"/>
    <w:rsid w:val="00912E93"/>
    <w:rsid w:val="00913487"/>
    <w:rsid w:val="00916819"/>
    <w:rsid w:val="009223F0"/>
    <w:rsid w:val="00922599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CF7"/>
    <w:rsid w:val="009337FA"/>
    <w:rsid w:val="009401AC"/>
    <w:rsid w:val="00940A57"/>
    <w:rsid w:val="00941F5E"/>
    <w:rsid w:val="00942F31"/>
    <w:rsid w:val="009446F7"/>
    <w:rsid w:val="00944766"/>
    <w:rsid w:val="009521D7"/>
    <w:rsid w:val="00952354"/>
    <w:rsid w:val="00955138"/>
    <w:rsid w:val="00956470"/>
    <w:rsid w:val="00961CE4"/>
    <w:rsid w:val="009637FE"/>
    <w:rsid w:val="00964402"/>
    <w:rsid w:val="00970B54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CFF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67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A8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24B"/>
    <w:rsid w:val="009F2969"/>
    <w:rsid w:val="009F35F6"/>
    <w:rsid w:val="009F4064"/>
    <w:rsid w:val="009F49E6"/>
    <w:rsid w:val="009F621D"/>
    <w:rsid w:val="009F66C6"/>
    <w:rsid w:val="009F75BC"/>
    <w:rsid w:val="009F79B2"/>
    <w:rsid w:val="009F7BA7"/>
    <w:rsid w:val="00A014F8"/>
    <w:rsid w:val="00A01BDB"/>
    <w:rsid w:val="00A01F06"/>
    <w:rsid w:val="00A0270D"/>
    <w:rsid w:val="00A02980"/>
    <w:rsid w:val="00A0522A"/>
    <w:rsid w:val="00A061AD"/>
    <w:rsid w:val="00A112E6"/>
    <w:rsid w:val="00A1233F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5821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AD4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3F14"/>
    <w:rsid w:val="00AC4C86"/>
    <w:rsid w:val="00AC5F45"/>
    <w:rsid w:val="00AD239A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2128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1F"/>
    <w:rsid w:val="00B25883"/>
    <w:rsid w:val="00B27F7E"/>
    <w:rsid w:val="00B31358"/>
    <w:rsid w:val="00B3192E"/>
    <w:rsid w:val="00B323B8"/>
    <w:rsid w:val="00B33D89"/>
    <w:rsid w:val="00B3576B"/>
    <w:rsid w:val="00B37B94"/>
    <w:rsid w:val="00B4262F"/>
    <w:rsid w:val="00B42F4B"/>
    <w:rsid w:val="00B43302"/>
    <w:rsid w:val="00B448D2"/>
    <w:rsid w:val="00B451DB"/>
    <w:rsid w:val="00B47896"/>
    <w:rsid w:val="00B5201F"/>
    <w:rsid w:val="00B52467"/>
    <w:rsid w:val="00B556E5"/>
    <w:rsid w:val="00B5754B"/>
    <w:rsid w:val="00B61598"/>
    <w:rsid w:val="00B6199E"/>
    <w:rsid w:val="00B61B80"/>
    <w:rsid w:val="00B66252"/>
    <w:rsid w:val="00B673D2"/>
    <w:rsid w:val="00B72BC4"/>
    <w:rsid w:val="00B742F8"/>
    <w:rsid w:val="00B7474F"/>
    <w:rsid w:val="00B750F5"/>
    <w:rsid w:val="00B7543C"/>
    <w:rsid w:val="00B82E90"/>
    <w:rsid w:val="00B83F57"/>
    <w:rsid w:val="00B8401D"/>
    <w:rsid w:val="00B862EA"/>
    <w:rsid w:val="00B87133"/>
    <w:rsid w:val="00B90185"/>
    <w:rsid w:val="00B912DC"/>
    <w:rsid w:val="00B922B1"/>
    <w:rsid w:val="00B938E6"/>
    <w:rsid w:val="00B93B30"/>
    <w:rsid w:val="00B9485A"/>
    <w:rsid w:val="00B94BEF"/>
    <w:rsid w:val="00B979CA"/>
    <w:rsid w:val="00BA26F6"/>
    <w:rsid w:val="00BA2ACA"/>
    <w:rsid w:val="00BA3752"/>
    <w:rsid w:val="00BA6404"/>
    <w:rsid w:val="00BA7AEC"/>
    <w:rsid w:val="00BB4711"/>
    <w:rsid w:val="00BB4F0D"/>
    <w:rsid w:val="00BB5610"/>
    <w:rsid w:val="00BC26E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27E1"/>
    <w:rsid w:val="00BE35C9"/>
    <w:rsid w:val="00BE56A3"/>
    <w:rsid w:val="00BF4D5A"/>
    <w:rsid w:val="00BF6BE8"/>
    <w:rsid w:val="00BF7765"/>
    <w:rsid w:val="00C0032B"/>
    <w:rsid w:val="00C028C0"/>
    <w:rsid w:val="00C03587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2708F"/>
    <w:rsid w:val="00C27182"/>
    <w:rsid w:val="00C275AC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77C"/>
    <w:rsid w:val="00C50558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3B65"/>
    <w:rsid w:val="00C6593B"/>
    <w:rsid w:val="00C659AD"/>
    <w:rsid w:val="00C664B1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0A06"/>
    <w:rsid w:val="00C9145A"/>
    <w:rsid w:val="00C929D8"/>
    <w:rsid w:val="00C94682"/>
    <w:rsid w:val="00C94C80"/>
    <w:rsid w:val="00C95553"/>
    <w:rsid w:val="00C973A9"/>
    <w:rsid w:val="00C97A13"/>
    <w:rsid w:val="00C97AFF"/>
    <w:rsid w:val="00CA1AAA"/>
    <w:rsid w:val="00CA28FF"/>
    <w:rsid w:val="00CA3BD1"/>
    <w:rsid w:val="00CA4B0C"/>
    <w:rsid w:val="00CA4CDC"/>
    <w:rsid w:val="00CA6D9D"/>
    <w:rsid w:val="00CA7D18"/>
    <w:rsid w:val="00CB0138"/>
    <w:rsid w:val="00CB0428"/>
    <w:rsid w:val="00CB1928"/>
    <w:rsid w:val="00CB2260"/>
    <w:rsid w:val="00CB2417"/>
    <w:rsid w:val="00CB37F5"/>
    <w:rsid w:val="00CB3D54"/>
    <w:rsid w:val="00CB5358"/>
    <w:rsid w:val="00CB55EE"/>
    <w:rsid w:val="00CB7C66"/>
    <w:rsid w:val="00CC0415"/>
    <w:rsid w:val="00CC0842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48C0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546"/>
    <w:rsid w:val="00D226FA"/>
    <w:rsid w:val="00D227BB"/>
    <w:rsid w:val="00D2319D"/>
    <w:rsid w:val="00D24256"/>
    <w:rsid w:val="00D25F39"/>
    <w:rsid w:val="00D26433"/>
    <w:rsid w:val="00D2767F"/>
    <w:rsid w:val="00D30FD6"/>
    <w:rsid w:val="00D315E3"/>
    <w:rsid w:val="00D31CD9"/>
    <w:rsid w:val="00D33D73"/>
    <w:rsid w:val="00D356E8"/>
    <w:rsid w:val="00D359D4"/>
    <w:rsid w:val="00D377F8"/>
    <w:rsid w:val="00D41029"/>
    <w:rsid w:val="00D4236A"/>
    <w:rsid w:val="00D436E9"/>
    <w:rsid w:val="00D43BA7"/>
    <w:rsid w:val="00D456E3"/>
    <w:rsid w:val="00D503ED"/>
    <w:rsid w:val="00D50AF7"/>
    <w:rsid w:val="00D518AB"/>
    <w:rsid w:val="00D530B7"/>
    <w:rsid w:val="00D53624"/>
    <w:rsid w:val="00D56027"/>
    <w:rsid w:val="00D56300"/>
    <w:rsid w:val="00D57039"/>
    <w:rsid w:val="00D60465"/>
    <w:rsid w:val="00D60E20"/>
    <w:rsid w:val="00D62859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E69"/>
    <w:rsid w:val="00D86FAF"/>
    <w:rsid w:val="00D909F3"/>
    <w:rsid w:val="00D90D50"/>
    <w:rsid w:val="00D93DC1"/>
    <w:rsid w:val="00D940F6"/>
    <w:rsid w:val="00D95178"/>
    <w:rsid w:val="00DA1CD3"/>
    <w:rsid w:val="00DA4C1F"/>
    <w:rsid w:val="00DA793A"/>
    <w:rsid w:val="00DB07C8"/>
    <w:rsid w:val="00DB0DFC"/>
    <w:rsid w:val="00DB52B0"/>
    <w:rsid w:val="00DB5915"/>
    <w:rsid w:val="00DB7E30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DD"/>
    <w:rsid w:val="00DD1CF4"/>
    <w:rsid w:val="00DD3864"/>
    <w:rsid w:val="00DD3F1C"/>
    <w:rsid w:val="00DD4CC2"/>
    <w:rsid w:val="00DD5398"/>
    <w:rsid w:val="00DD540E"/>
    <w:rsid w:val="00DE25CD"/>
    <w:rsid w:val="00DE643D"/>
    <w:rsid w:val="00DF19C9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724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5380"/>
    <w:rsid w:val="00E37C0E"/>
    <w:rsid w:val="00E37E6F"/>
    <w:rsid w:val="00E40647"/>
    <w:rsid w:val="00E407BD"/>
    <w:rsid w:val="00E4215A"/>
    <w:rsid w:val="00E42815"/>
    <w:rsid w:val="00E432B5"/>
    <w:rsid w:val="00E434FE"/>
    <w:rsid w:val="00E43555"/>
    <w:rsid w:val="00E43CBE"/>
    <w:rsid w:val="00E46002"/>
    <w:rsid w:val="00E50EEE"/>
    <w:rsid w:val="00E55D62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780A"/>
    <w:rsid w:val="00E801E6"/>
    <w:rsid w:val="00E80744"/>
    <w:rsid w:val="00E827E4"/>
    <w:rsid w:val="00E837C7"/>
    <w:rsid w:val="00E84B24"/>
    <w:rsid w:val="00E86E8F"/>
    <w:rsid w:val="00E87849"/>
    <w:rsid w:val="00E976DD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006"/>
    <w:rsid w:val="00EC6197"/>
    <w:rsid w:val="00EC7124"/>
    <w:rsid w:val="00ED2A6C"/>
    <w:rsid w:val="00ED3E6A"/>
    <w:rsid w:val="00ED475E"/>
    <w:rsid w:val="00ED5503"/>
    <w:rsid w:val="00ED5DDE"/>
    <w:rsid w:val="00EE1F7A"/>
    <w:rsid w:val="00EE2116"/>
    <w:rsid w:val="00EE25D3"/>
    <w:rsid w:val="00EE4E4A"/>
    <w:rsid w:val="00EE6976"/>
    <w:rsid w:val="00EE734A"/>
    <w:rsid w:val="00EF2101"/>
    <w:rsid w:val="00EF3483"/>
    <w:rsid w:val="00EF59F7"/>
    <w:rsid w:val="00EF741D"/>
    <w:rsid w:val="00F00425"/>
    <w:rsid w:val="00F00C6A"/>
    <w:rsid w:val="00F00C7E"/>
    <w:rsid w:val="00F05C40"/>
    <w:rsid w:val="00F06D58"/>
    <w:rsid w:val="00F07BC6"/>
    <w:rsid w:val="00F14F23"/>
    <w:rsid w:val="00F20BA8"/>
    <w:rsid w:val="00F23F77"/>
    <w:rsid w:val="00F2407B"/>
    <w:rsid w:val="00F246E6"/>
    <w:rsid w:val="00F24E6E"/>
    <w:rsid w:val="00F255F5"/>
    <w:rsid w:val="00F26AD6"/>
    <w:rsid w:val="00F27D27"/>
    <w:rsid w:val="00F27F1E"/>
    <w:rsid w:val="00F312BB"/>
    <w:rsid w:val="00F3158F"/>
    <w:rsid w:val="00F347F4"/>
    <w:rsid w:val="00F348F5"/>
    <w:rsid w:val="00F35E10"/>
    <w:rsid w:val="00F50DFA"/>
    <w:rsid w:val="00F516A9"/>
    <w:rsid w:val="00F531B9"/>
    <w:rsid w:val="00F543C7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86A30"/>
    <w:rsid w:val="00F875A2"/>
    <w:rsid w:val="00F95A2A"/>
    <w:rsid w:val="00FA02BF"/>
    <w:rsid w:val="00FA0A70"/>
    <w:rsid w:val="00FA16D0"/>
    <w:rsid w:val="00FA2338"/>
    <w:rsid w:val="00FA455B"/>
    <w:rsid w:val="00FA5C1D"/>
    <w:rsid w:val="00FA5E14"/>
    <w:rsid w:val="00FB0B5A"/>
    <w:rsid w:val="00FB0D1C"/>
    <w:rsid w:val="00FB136E"/>
    <w:rsid w:val="00FB1615"/>
    <w:rsid w:val="00FB3AE5"/>
    <w:rsid w:val="00FB3DD0"/>
    <w:rsid w:val="00FB6BE9"/>
    <w:rsid w:val="00FB7AE8"/>
    <w:rsid w:val="00FC5811"/>
    <w:rsid w:val="00FD01BC"/>
    <w:rsid w:val="00FD2A35"/>
    <w:rsid w:val="00FD6052"/>
    <w:rsid w:val="00FE15C7"/>
    <w:rsid w:val="00FE1DEC"/>
    <w:rsid w:val="00FE36C2"/>
    <w:rsid w:val="00FE390F"/>
    <w:rsid w:val="00FE7B1D"/>
    <w:rsid w:val="00FE7B53"/>
    <w:rsid w:val="00FF046A"/>
    <w:rsid w:val="00FF3F0C"/>
    <w:rsid w:val="00FF3F9E"/>
    <w:rsid w:val="00FF55C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30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03</cp:revision>
  <cp:lastPrinted>2022-04-08T19:04:00Z</cp:lastPrinted>
  <dcterms:created xsi:type="dcterms:W3CDTF">2022-05-18T12:30:00Z</dcterms:created>
  <dcterms:modified xsi:type="dcterms:W3CDTF">2022-05-20T11:29:00Z</dcterms:modified>
</cp:coreProperties>
</file>